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481B5C"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44E7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F23D4" w:rsidRPr="00AF23D4">
        <w:t>Surgical Procedures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F23D4" w:rsidRPr="00AF23D4">
        <w:t>SURT 1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F23D4" w:rsidRPr="00AF23D4">
        <w:t>SURT 1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F23D4">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F23D4">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F23D4">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481B5C">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481B5C">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481B5C">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F23D4" w:rsidRPr="00AF23D4">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F23D4" w:rsidRPr="00AF23D4">
        <w:t>Introduces routines needed to assist in surgical procedures for peripheral vascular, plastic/oral, ophthalmic and otolaryngological surgical specialties. Integrates knowledge of related anatomy and physiology. Management of the surgical field and resource control is emphasized.  Includes patient considerations such as diagnostic tests, expected outcomes, immediate postoperative care, and possible complica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F23D4" w:rsidRPr="00AF23D4">
        <w:t>SURT 1103 (or SURT 110)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F23D4" w:rsidRPr="00AF23D4">
        <w:t>SURT 112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018B6" w:rsidRPr="005018B6">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018B6" w:rsidRPr="005018B6">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018B6" w:rsidRPr="005018B6">
        <w:t>Recognize developmental needs of the surgical patient in the delivery of perioperative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018B6" w:rsidRPr="005018B6">
        <w:t>Integrate anatomical and physiological knowledge with peripheral vascular, plastic/oral, ophthalmic and otolaryngological surgical proced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018B6" w:rsidRPr="005018B6">
        <w:t>Describe the roles of the surgical technologist within the three perioperative stages of peripheral vascular, plastic/oral, ophthalmic and otolaryngological surgical procedur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481B5C" w:rsidRPr="00481B5C" w:rsidRDefault="00481B5C" w:rsidP="00481B5C">
      <w:r>
        <w:fldChar w:fldCharType="begin">
          <w:ffData>
            <w:name w:val="Text37"/>
            <w:enabled/>
            <w:calcOnExit w:val="0"/>
            <w:textInput/>
          </w:ffData>
        </w:fldChar>
      </w:r>
      <w:bookmarkStart w:id="20" w:name="Text37"/>
      <w:r>
        <w:instrText xml:space="preserve"> FORMTEXT </w:instrText>
      </w:r>
      <w:r>
        <w:fldChar w:fldCharType="separate"/>
      </w:r>
      <w:r w:rsidRPr="00481B5C">
        <w:t>All assignments will be graded using an instructor-designed rubric.</w:t>
      </w:r>
    </w:p>
    <w:p w:rsidR="00481B5C" w:rsidRDefault="00481B5C" w:rsidP="00481B5C">
      <w:r w:rsidRPr="00481B5C">
        <w:lastRenderedPageBreak/>
        <w:t>Assessment measures may include, but are not limited to:</w:t>
      </w:r>
      <w:r>
        <w:fldChar w:fldCharType="end"/>
      </w:r>
      <w:bookmarkEnd w:id="20"/>
    </w:p>
    <w:p w:rsidR="00594256" w:rsidRDefault="00594256" w:rsidP="00481B5C">
      <w:r>
        <w:t>1.</w:t>
      </w:r>
      <w:r>
        <w:tab/>
      </w:r>
      <w:r>
        <w:fldChar w:fldCharType="begin">
          <w:ffData>
            <w:name w:val="Text7"/>
            <w:enabled/>
            <w:calcOnExit w:val="0"/>
            <w:textInput/>
          </w:ffData>
        </w:fldChar>
      </w:r>
      <w:bookmarkStart w:id="21" w:name="Text7"/>
      <w:r>
        <w:instrText xml:space="preserve"> FORMTEXT </w:instrText>
      </w:r>
      <w:r>
        <w:fldChar w:fldCharType="separate"/>
      </w:r>
      <w:r w:rsidR="00481B5C" w:rsidRPr="00481B5C">
        <w:t>Instructor-designed rubrics to evaluate affective behavior and attendanc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20730A" w:rsidRPr="0020730A">
        <w:t>Periodic exams during the semester and a comprehensive final exam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20730A" w:rsidRPr="0020730A">
        <w:t>Instructor-designed in-class and homework assignments, writing projects, presentations, in class activities, and quizz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5991" w:rsidRPr="00915991" w:rsidRDefault="00594256" w:rsidP="00915991">
      <w:r>
        <w:fldChar w:fldCharType="begin">
          <w:ffData>
            <w:name w:val="Text1"/>
            <w:enabled/>
            <w:calcOnExit w:val="0"/>
            <w:textInput/>
          </w:ffData>
        </w:fldChar>
      </w:r>
      <w:bookmarkStart w:id="24" w:name="Text1"/>
      <w:r>
        <w:instrText xml:space="preserve"> FORMTEXT </w:instrText>
      </w:r>
      <w:r>
        <w:fldChar w:fldCharType="separate"/>
      </w:r>
      <w:r w:rsidR="00915991" w:rsidRPr="00915991">
        <w:t>I.</w:t>
      </w:r>
      <w:r w:rsidR="00915991" w:rsidRPr="00915991">
        <w:tab/>
        <w:t>Peripheral Vascular Surgery</w:t>
      </w:r>
    </w:p>
    <w:p w:rsidR="00915991" w:rsidRPr="00915991" w:rsidRDefault="00915991" w:rsidP="00915991">
      <w:r w:rsidRPr="00915991">
        <w:t>II.</w:t>
      </w:r>
      <w:r w:rsidRPr="00915991">
        <w:tab/>
        <w:t xml:space="preserve">Ophthalmic Surgery </w:t>
      </w:r>
    </w:p>
    <w:p w:rsidR="00915991" w:rsidRPr="00915991" w:rsidRDefault="00915991" w:rsidP="00915991">
      <w:r w:rsidRPr="00915991">
        <w:t>III.</w:t>
      </w:r>
      <w:r w:rsidRPr="00915991">
        <w:tab/>
        <w:t>Otolaryngological Surgery</w:t>
      </w:r>
    </w:p>
    <w:p w:rsidR="00915991" w:rsidRPr="00915991" w:rsidRDefault="00915991" w:rsidP="00915991">
      <w:r w:rsidRPr="00915991">
        <w:t>IV.</w:t>
      </w:r>
      <w:r w:rsidRPr="00915991">
        <w:tab/>
        <w:t>Oral/Maxillofacial Surgery</w:t>
      </w:r>
    </w:p>
    <w:p w:rsidR="00594256" w:rsidRDefault="00915991" w:rsidP="00915991">
      <w:r w:rsidRPr="00915991">
        <w:t>V.</w:t>
      </w:r>
      <w:r w:rsidRPr="00915991">
        <w:tab/>
        <w:t>Plastic Surger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E7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5iU9f4dBiqaTAX0ibNPVE1BkLD0wyxi/vEoP5/AKd2PfgcObNbGCUyBAnCToaZmqytGuycpu8tvpCDzuwgSSg==" w:salt="VatAIX/+0HDX019WgShh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0730A"/>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1B5C"/>
    <w:rsid w:val="00483C49"/>
    <w:rsid w:val="004A6F22"/>
    <w:rsid w:val="004B1485"/>
    <w:rsid w:val="004B44EE"/>
    <w:rsid w:val="004C5E85"/>
    <w:rsid w:val="004D7346"/>
    <w:rsid w:val="004E00F2"/>
    <w:rsid w:val="004E4F68"/>
    <w:rsid w:val="004E709D"/>
    <w:rsid w:val="004E780E"/>
    <w:rsid w:val="004F1DBE"/>
    <w:rsid w:val="004F6A3F"/>
    <w:rsid w:val="005018B6"/>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5991"/>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23D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4F95"/>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4E7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367A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8D94E55-32C4-473A-A037-EE57455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90</Words>
  <Characters>392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1:24:00Z</dcterms:created>
  <dcterms:modified xsi:type="dcterms:W3CDTF">2020-08-28T23:17:00Z</dcterms:modified>
</cp:coreProperties>
</file>